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5E" w:rsidRPr="00F94A5F" w:rsidRDefault="00343191" w:rsidP="00B278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РЕПУБЛИКА</w:t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СРБИЈА</w:t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  <w:t xml:space="preserve">        </w:t>
      </w:r>
    </w:p>
    <w:p w:rsidR="00B2785E" w:rsidRPr="00F94A5F" w:rsidRDefault="00343191" w:rsidP="00B2785E">
      <w:pPr>
        <w:tabs>
          <w:tab w:val="left" w:pos="334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НАРОДНА</w:t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СКУПШТИНА</w:t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ab/>
      </w:r>
    </w:p>
    <w:p w:rsidR="00B2785E" w:rsidRPr="00F94A5F" w:rsidRDefault="00343191" w:rsidP="00B278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>О</w:t>
      </w: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дбор</w:t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за</w:t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културу</w:t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и</w:t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информисање</w:t>
      </w:r>
    </w:p>
    <w:p w:rsidR="00B2785E" w:rsidRPr="00F94A5F" w:rsidRDefault="00B2785E" w:rsidP="00B278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16 </w:t>
      </w:r>
      <w:r w:rsidR="00343191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Број</w:t>
      </w: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: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06-2/91-18</w:t>
      </w:r>
    </w:p>
    <w:p w:rsidR="00B2785E" w:rsidRPr="00F94A5F" w:rsidRDefault="00B2785E" w:rsidP="00B278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 xml:space="preserve">24. </w:t>
      </w:r>
      <w:r w:rsidR="00343191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>мај</w:t>
      </w: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 xml:space="preserve"> 2018</w:t>
      </w: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. </w:t>
      </w:r>
      <w:r w:rsidR="00343191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године</w:t>
      </w:r>
    </w:p>
    <w:p w:rsidR="00B2785E" w:rsidRPr="00F94A5F" w:rsidRDefault="00343191" w:rsidP="00B278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Б</w:t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е</w:t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о</w:t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г</w:t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р</w:t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а</w:t>
      </w:r>
      <w:r w:rsidR="00B2785E"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 w:rsidRPr="00F94A5F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д</w:t>
      </w:r>
    </w:p>
    <w:p w:rsidR="00B2785E" w:rsidRPr="00F94A5F" w:rsidRDefault="00B2785E" w:rsidP="00B2785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:rsidR="00B2785E" w:rsidRPr="00F94A5F" w:rsidRDefault="00B2785E" w:rsidP="00B2785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B2785E" w:rsidRPr="00F94A5F" w:rsidRDefault="00343191" w:rsidP="00B2785E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З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А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П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И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С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Н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И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К</w:t>
      </w:r>
    </w:p>
    <w:p w:rsidR="00B2785E" w:rsidRPr="00F94A5F" w:rsidRDefault="00B2785E" w:rsidP="00B2785E">
      <w:pPr>
        <w:tabs>
          <w:tab w:val="left" w:pos="1440"/>
        </w:tabs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19.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43191"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СЕДНИЦЕ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43191"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ОДБОРА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43191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КУЛТУРУ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43191"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И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43191"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ИНФОРМИСАЊЕ</w:t>
      </w:r>
    </w:p>
    <w:p w:rsidR="00B2785E" w:rsidRPr="00F94A5F" w:rsidRDefault="00343191" w:rsidP="00B2785E">
      <w:pPr>
        <w:tabs>
          <w:tab w:val="left" w:pos="1440"/>
        </w:tabs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НАРОДНЕ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СКУПШТИНЕ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РЕПУБЛИКЕ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СРБИЈЕ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,</w:t>
      </w:r>
    </w:p>
    <w:p w:rsidR="00B2785E" w:rsidRPr="00F94A5F" w:rsidRDefault="00343191" w:rsidP="00B2785E">
      <w:pPr>
        <w:tabs>
          <w:tab w:val="left" w:pos="0"/>
        </w:tabs>
        <w:spacing w:after="36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ОДРЖАНЕ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АЈА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18.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</w:p>
    <w:p w:rsidR="00B2785E" w:rsidRPr="00F94A5F" w:rsidRDefault="00B2785E" w:rsidP="00B2785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:rsidR="00B2785E" w:rsidRPr="00F94A5F" w:rsidRDefault="00B2785E" w:rsidP="00B2785E"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Седница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је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почела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у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="00F66AC6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12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,</w:t>
      </w:r>
      <w:r w:rsidR="00F66AC6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03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часова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.  </w:t>
      </w:r>
    </w:p>
    <w:p w:rsidR="00B2785E" w:rsidRPr="00F94A5F" w:rsidRDefault="00B2785E" w:rsidP="00B2785E"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ab/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Седницом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је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председавао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рко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рлић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,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едседник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бора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B2785E" w:rsidRPr="00F94A5F" w:rsidRDefault="00B2785E" w:rsidP="00B2785E"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дници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суствовали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: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агана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стић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анија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мпировић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ф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рко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тлагић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F94A5F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Александар Југовић,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нежана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ауновић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р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на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тевановић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Ђорђе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укадиновић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ови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а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.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</w:p>
    <w:p w:rsidR="00B2785E" w:rsidRPr="00F94A5F" w:rsidRDefault="00B2785E" w:rsidP="00B2785E"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дници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суствовали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: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бислав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илиповић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F94A5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летић Михајловић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F94A5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ладимир Ђурић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драг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ленковић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меници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ова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а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</w:p>
    <w:p w:rsidR="00B2785E" w:rsidRPr="00F94A5F" w:rsidRDefault="00343191" w:rsidP="00B2785E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дници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су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суствовали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ови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а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: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р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адранка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овановић</w:t>
      </w:r>
      <w:r w:rsidR="00F94A5F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лександра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елачић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F94A5F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Весна Марјановић и Наташа Мићић,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ти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њихов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меници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B2785E" w:rsidRPr="00F94A5F" w:rsidRDefault="00343191" w:rsidP="00B2785E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Поред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чланова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Одбора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седници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су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присуствовали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: </w:t>
      </w:r>
      <w:r w:rsidR="00F94A5F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Александра Чабраја, народни посланик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Владан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Вукосављевић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министар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културе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и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информисања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Александар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Гајовић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државни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секретар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нистарству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,  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Игор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Јовичић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секретар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инистарства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и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Бранислав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Маричић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шеф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</w:t>
      </w:r>
      <w:r w:rsidRPr="00F94A5F">
        <w:rPr>
          <w:rFonts w:ascii="Times New Roman" w:eastAsia="Calibri" w:hAnsi="Times New Roman" w:cs="Times New Roman"/>
          <w:noProof/>
          <w:sz w:val="24"/>
          <w:szCs w:val="24"/>
        </w:rPr>
        <w:t>абинета</w:t>
      </w:r>
      <w:r w:rsidR="00D47672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B2785E" w:rsidRPr="00F94A5F" w:rsidRDefault="00343191" w:rsidP="00B2785E">
      <w:pPr>
        <w:spacing w:after="36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На</w:t>
      </w:r>
      <w:r w:rsidR="00B2785E" w:rsidRPr="00F94A5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предлог</w:t>
      </w:r>
      <w:r w:rsidR="00B2785E" w:rsidRPr="00F94A5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председавајућег</w:t>
      </w:r>
      <w:r w:rsidR="00B2785E" w:rsidRPr="00F94A5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чланови</w:t>
      </w:r>
      <w:r w:rsidR="00B2785E" w:rsidRPr="00F94A5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Одбора</w:t>
      </w:r>
      <w:r w:rsidR="00B2785E" w:rsidRPr="00F94A5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су</w:t>
      </w:r>
      <w:r w:rsidR="00B2785E" w:rsidRPr="00F94A5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једногласно</w:t>
      </w:r>
      <w:r w:rsidR="00B2785E" w:rsidRPr="00F94A5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усвојили</w:t>
      </w:r>
      <w:r w:rsidR="00B2785E" w:rsidRPr="00F94A5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следећи</w:t>
      </w:r>
    </w:p>
    <w:p w:rsidR="00B2785E" w:rsidRPr="00F94A5F" w:rsidRDefault="00343191" w:rsidP="00B2785E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B2785E" w:rsidRPr="00F94A5F" w:rsidRDefault="00B2785E" w:rsidP="00B2785E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2785E" w:rsidRPr="00F94A5F" w:rsidRDefault="00343191" w:rsidP="00B278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атрање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у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ултуре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исања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иод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.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нуара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1.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та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18. </w:t>
      </w:r>
      <w:r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="00B2785E" w:rsidRPr="00F94A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 </w:t>
      </w:r>
    </w:p>
    <w:p w:rsidR="00B2785E" w:rsidRPr="00F94A5F" w:rsidRDefault="00B2785E" w:rsidP="00B2785E">
      <w:pPr>
        <w:spacing w:after="48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6AC6" w:rsidRPr="00F94A5F" w:rsidRDefault="00F66AC6" w:rsidP="00B2785E">
      <w:pPr>
        <w:spacing w:after="48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2785E" w:rsidRPr="00F94A5F" w:rsidRDefault="00343191" w:rsidP="00B2785E">
      <w:pPr>
        <w:spacing w:after="24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ПРВА</w:t>
      </w:r>
      <w:r w:rsidR="00B2785E" w:rsidRPr="00F94A5F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ТАЧКА</w:t>
      </w:r>
      <w:r w:rsidR="00B2785E" w:rsidRPr="00F94A5F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-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зматрање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е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у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арства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ултуре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исања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ериод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нуара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31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рта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8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не</w:t>
      </w:r>
    </w:p>
    <w:p w:rsidR="00FB3685" w:rsidRPr="00F94A5F" w:rsidRDefault="00343191" w:rsidP="00FB3685">
      <w:pPr>
        <w:tabs>
          <w:tab w:val="left" w:pos="709"/>
          <w:tab w:val="left" w:pos="851"/>
        </w:tabs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рко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рлић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дседник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дсетио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сутн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арство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ултур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исањ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н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4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прил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8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н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днело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у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ултуру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исањ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у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у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ериод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нуар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31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рт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8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н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FB3685" w:rsidRPr="00F94A5F" w:rsidRDefault="00343191" w:rsidP="00FB3685">
      <w:pPr>
        <w:tabs>
          <w:tab w:val="left" w:pos="709"/>
          <w:tab w:val="left" w:pos="851"/>
        </w:tabs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lastRenderedPageBreak/>
        <w:t>Напоменуо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редбом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29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ловник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родн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купштин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писано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ар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иш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длежни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родн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купштин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у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арств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дном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и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есец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FB3685" w:rsidRPr="00F94A5F" w:rsidRDefault="00343191" w:rsidP="00FB3685">
      <w:pPr>
        <w:tabs>
          <w:tab w:val="left" w:pos="709"/>
          <w:tab w:val="left" w:pos="851"/>
        </w:tabs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вео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дници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итањ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ру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днетој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и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огу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ављају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ови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длежног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лашћени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дставник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ланичк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уп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м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ом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у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FB3685" w:rsidRPr="00F94A5F" w:rsidRDefault="00343191" w:rsidP="00FB3685">
      <w:pPr>
        <w:tabs>
          <w:tab w:val="left" w:pos="709"/>
          <w:tab w:val="left" w:pos="851"/>
        </w:tabs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молио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р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сподин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ладан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укосављевић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иш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у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арств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ултур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исањ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ериод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нуар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31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рта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8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не</w:t>
      </w:r>
      <w:r w:rsidR="00FB368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</w:p>
    <w:p w:rsidR="00B2785E" w:rsidRPr="00F94A5F" w:rsidRDefault="00343191" w:rsidP="00B2785E">
      <w:pPr>
        <w:spacing w:after="240"/>
        <w:ind w:firstLine="720"/>
        <w:jc w:val="both"/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водном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злагању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инистар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ултуре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нформисања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Владан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Вукосављевић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редставио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е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нформацију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аду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за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ериод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д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1.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ануара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о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31.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арта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2018.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године</w:t>
      </w:r>
      <w:r w:rsidR="00F66AC6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.</w:t>
      </w:r>
    </w:p>
    <w:p w:rsidR="00B315A7" w:rsidRPr="00F94A5F" w:rsidRDefault="00343191" w:rsidP="00B2785E">
      <w:pPr>
        <w:spacing w:after="240"/>
        <w:ind w:firstLine="720"/>
        <w:jc w:val="both"/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</w:t>
      </w:r>
      <w:r w:rsidR="00B2785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искусији</w:t>
      </w:r>
      <w:r w:rsidR="00B2785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у</w:t>
      </w:r>
      <w:r w:rsidR="00B2785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чествовали</w:t>
      </w:r>
      <w:r w:rsidR="00B2785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: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р</w:t>
      </w:r>
      <w:r w:rsidR="00B315A7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редраг</w:t>
      </w:r>
      <w:r w:rsidR="00B315A7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еленковић</w:t>
      </w:r>
      <w:r w:rsidR="00B315A7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,</w:t>
      </w:r>
      <w:r w:rsidR="00B315A7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Владимир</w:t>
      </w:r>
      <w:r w:rsidR="00B315A7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Ђурић</w:t>
      </w:r>
      <w:r w:rsidR="00B315A7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,</w:t>
      </w:r>
      <w:r w:rsidR="0018131D" w:rsidRPr="00F94A5F">
        <w:rPr>
          <w:rFonts w:ascii="Times New Roman" w:hAnsi="Times New Roman" w:cs="Times New Roman"/>
          <w:sz w:val="24"/>
          <w:szCs w:val="24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р</w:t>
      </w:r>
      <w:r w:rsidR="0018131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Ана</w:t>
      </w:r>
      <w:r w:rsidR="0018131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тевановић</w:t>
      </w:r>
      <w:r w:rsidR="0018131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,</w:t>
      </w:r>
      <w:r w:rsidR="00212835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Владан</w:t>
      </w:r>
      <w:r w:rsidR="00212835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Вукосављевић</w:t>
      </w:r>
      <w:r w:rsidR="00C05B5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Александар</w:t>
      </w:r>
      <w:r w:rsidR="00C05B5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Гајовић</w:t>
      </w:r>
      <w:r w:rsidR="00C05B5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ирко</w:t>
      </w:r>
      <w:r w:rsidR="00C05B5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рлић</w:t>
      </w:r>
      <w:r w:rsidR="00C05B5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,</w:t>
      </w:r>
      <w:r w:rsidR="0030295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Ђорђе</w:t>
      </w:r>
      <w:r w:rsidR="0030295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Вукадиновић</w:t>
      </w:r>
      <w:r w:rsidR="0030295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,</w:t>
      </w:r>
      <w:r w:rsidR="0073670F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роф</w:t>
      </w:r>
      <w:r w:rsidR="0073670F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.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р</w:t>
      </w:r>
      <w:r w:rsidR="0073670F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арко</w:t>
      </w:r>
      <w:r w:rsidR="0073670F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Атлагић, Снежана Пауновић</w:t>
      </w:r>
      <w:r w:rsidR="00D23377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, Србислав Филиповић</w:t>
      </w:r>
      <w:r w:rsidR="00D32CD4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и Александра Чабраја.</w:t>
      </w:r>
    </w:p>
    <w:p w:rsidR="003B5BF2" w:rsidRPr="00F94A5F" w:rsidRDefault="00343191" w:rsidP="00B2785E">
      <w:pPr>
        <w:spacing w:after="240"/>
        <w:ind w:firstLine="720"/>
        <w:jc w:val="both"/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инистру</w:t>
      </w:r>
      <w:r w:rsidR="003B5BF2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ултуре</w:t>
      </w:r>
      <w:r w:rsidR="003B5BF2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</w:t>
      </w:r>
      <w:r w:rsidR="003B5BF2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нформисања</w:t>
      </w:r>
      <w:r w:rsidR="003B5BF2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остављена</w:t>
      </w:r>
      <w:r w:rsidR="003B5BF2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256B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су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ледећа</w:t>
      </w:r>
      <w:r w:rsidR="003B5BF2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итања</w:t>
      </w:r>
      <w:r w:rsidR="003B5BF2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:</w:t>
      </w:r>
    </w:p>
    <w:p w:rsidR="00B315A7" w:rsidRPr="00F94A5F" w:rsidRDefault="00B315A7" w:rsidP="00DC3375">
      <w:pPr>
        <w:spacing w:after="60"/>
        <w:ind w:firstLine="720"/>
        <w:jc w:val="both"/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1)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ако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јој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ер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инистарство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ултур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нформисањ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опринос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азвој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ецентрализациј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ултур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епублиц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рбиј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</w:rPr>
        <w:t>;</w:t>
      </w:r>
    </w:p>
    <w:p w:rsidR="00B315A7" w:rsidRPr="00F94A5F" w:rsidRDefault="00B315A7" w:rsidP="00DC3375">
      <w:pPr>
        <w:spacing w:after="60"/>
        <w:ind w:firstLine="720"/>
        <w:jc w:val="both"/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</w:rPr>
        <w:t xml:space="preserve">2)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ј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азлоз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з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D17C42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отписивањ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говара</w:t>
      </w:r>
      <w:r w:rsidR="00D17C42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за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звођењ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четвртих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непредвиђених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адов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н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анациј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,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адаптациј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еконструкциј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Народног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узеј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Београд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ј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начн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ок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завршетк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адов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</w:rPr>
        <w:t>;</w:t>
      </w:r>
    </w:p>
    <w:p w:rsidR="00B315A7" w:rsidRPr="00F94A5F" w:rsidRDefault="00B315A7" w:rsidP="00DC3375">
      <w:pPr>
        <w:spacing w:after="60"/>
        <w:ind w:firstLine="720"/>
        <w:jc w:val="both"/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3)</w:t>
      </w:r>
      <w:r w:rsidRPr="00F94A5F">
        <w:rPr>
          <w:rFonts w:ascii="Times New Roman" w:hAnsi="Times New Roman" w:cs="Times New Roman"/>
          <w:sz w:val="24"/>
          <w:szCs w:val="24"/>
        </w:rPr>
        <w:t xml:space="preserve"> </w:t>
      </w:r>
      <w:r w:rsidR="00343191" w:rsidRPr="00F94A5F">
        <w:rPr>
          <w:rFonts w:ascii="Times New Roman" w:hAnsi="Times New Roman" w:cs="Times New Roman"/>
          <w:sz w:val="24"/>
          <w:szCs w:val="24"/>
          <w:lang w:val="sr-Cyrl-RS"/>
        </w:rPr>
        <w:t>Како</w:t>
      </w:r>
      <w:r w:rsidRPr="00F94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F94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hAnsi="Times New Roman" w:cs="Times New Roman"/>
          <w:sz w:val="24"/>
          <w:szCs w:val="24"/>
          <w:lang w:val="sr-Cyrl-RS"/>
        </w:rPr>
        <w:t>распоређена</w:t>
      </w:r>
      <w:r w:rsidRPr="00F94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hAnsi="Times New Roman" w:cs="Times New Roman"/>
          <w:sz w:val="24"/>
          <w:szCs w:val="24"/>
          <w:lang w:val="sr-Cyrl-RS"/>
        </w:rPr>
        <w:t>средства</w:t>
      </w:r>
      <w:r w:rsidRPr="00F94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F94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нкурс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з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финансирањ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уфина</w:t>
      </w:r>
      <w:r w:rsidR="00D17C42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н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ирањ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ројекат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бласт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авременог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тваралаштва</w:t>
      </w:r>
      <w:r w:rsidR="0035788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</w:t>
      </w:r>
      <w:r w:rsidR="0035788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ји</w:t>
      </w:r>
      <w:r w:rsidR="0035788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у</w:t>
      </w:r>
      <w:r w:rsidR="0035788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ритеријуми</w:t>
      </w:r>
      <w:r w:rsidR="0035788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за</w:t>
      </w:r>
      <w:r w:rsidR="0035788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асподелу</w:t>
      </w:r>
      <w:r w:rsidR="0035788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редстава</w:t>
      </w:r>
      <w:r w:rsidR="0035788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на</w:t>
      </w:r>
      <w:r w:rsidR="0035788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нкурсу</w:t>
      </w:r>
      <w:r w:rsidR="0035788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инистарств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</w:rPr>
        <w:t>;</w:t>
      </w:r>
    </w:p>
    <w:p w:rsidR="004B27B3" w:rsidRPr="00F94A5F" w:rsidRDefault="004B27B3" w:rsidP="00DC3375">
      <w:pPr>
        <w:spacing w:after="60"/>
        <w:ind w:firstLine="720"/>
        <w:jc w:val="both"/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4)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л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инистарство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дговорило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на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опис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четири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едијска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новинарска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дружења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,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јем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у</w:t>
      </w:r>
      <w:r w:rsidR="007411DE" w:rsidRPr="00F94A5F">
        <w:rPr>
          <w:rFonts w:ascii="Times New Roman" w:hAnsi="Times New Roman" w:cs="Times New Roman"/>
          <w:sz w:val="24"/>
          <w:szCs w:val="24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д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оверенице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за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заштиту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авноправности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затражили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а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хитно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еагује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због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искриминације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ју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проводи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инистарство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на</w:t>
      </w:r>
      <w:r w:rsidR="007411DE" w:rsidRPr="00F94A5F">
        <w:rPr>
          <w:rFonts w:ascii="Times New Roman" w:hAnsi="Times New Roman" w:cs="Times New Roman"/>
          <w:sz w:val="24"/>
          <w:szCs w:val="24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нкурсу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за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уфинансирање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ројеката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роизводње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едијских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адржаја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за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штампане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едије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ервисе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новинских</w:t>
      </w:r>
      <w:r w:rsidR="007411DE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агенција</w:t>
      </w:r>
      <w:r w:rsidR="00D17C42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</w:rPr>
        <w:t>;</w:t>
      </w:r>
    </w:p>
    <w:p w:rsidR="007411DE" w:rsidRPr="00F94A5F" w:rsidRDefault="007411DE" w:rsidP="00DC3375">
      <w:pPr>
        <w:spacing w:after="60"/>
        <w:ind w:firstLine="720"/>
        <w:jc w:val="both"/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5)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Због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чег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ад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н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зрад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адн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верзиј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тратегиј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азвој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истем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авног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нформисањ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епублиц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рбиј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о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2023.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године</w:t>
      </w:r>
      <w:r w:rsidR="00DD476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рактично</w:t>
      </w:r>
      <w:r w:rsidR="00DD476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бустављен</w:t>
      </w:r>
      <w:r w:rsidR="00DD476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,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дносно</w:t>
      </w:r>
      <w:r w:rsidR="00DD476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враћен</w:t>
      </w:r>
      <w:r w:rsidR="00DD476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на</w:t>
      </w:r>
      <w:r w:rsidR="00DD476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очетак</w:t>
      </w:r>
      <w:r w:rsidR="00D17C42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</w:rPr>
        <w:t>;</w:t>
      </w:r>
    </w:p>
    <w:p w:rsidR="00D46037" w:rsidRPr="00F94A5F" w:rsidRDefault="00D46037" w:rsidP="00DC3375">
      <w:pPr>
        <w:spacing w:after="60"/>
        <w:ind w:firstLine="720"/>
        <w:jc w:val="both"/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6)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ј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бласт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инистарство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ланира</w:t>
      </w:r>
      <w:r w:rsidR="009F29E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а</w:t>
      </w:r>
      <w:r w:rsidR="009F29E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уфинансира</w:t>
      </w:r>
      <w:r w:rsidR="009F29E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н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снов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говор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финансирањ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елатност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д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авног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нтерес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.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ј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бављај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авне</w:t>
      </w:r>
      <w:r w:rsidR="009F29E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едијск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станов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„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адио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-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телевизиј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рбиј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"</w:t>
      </w:r>
      <w:r w:rsidR="009F29E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</w:t>
      </w:r>
      <w:r w:rsidR="009F29E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9F29EA" w:rsidRPr="00F94A5F">
        <w:rPr>
          <w:rFonts w:ascii="Times New Roman" w:hAnsi="Times New Roman" w:cs="Times New Roman"/>
          <w:sz w:val="24"/>
          <w:szCs w:val="24"/>
        </w:rPr>
        <w:t xml:space="preserve"> </w:t>
      </w:r>
      <w:r w:rsidR="009F29E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„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адио</w:t>
      </w:r>
      <w:r w:rsidR="009F29E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телевизија</w:t>
      </w:r>
      <w:r w:rsidR="009F29E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Војводине</w:t>
      </w:r>
      <w:r w:rsidR="009F29EA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";</w:t>
      </w:r>
    </w:p>
    <w:p w:rsidR="00823CBE" w:rsidRPr="00F94A5F" w:rsidRDefault="00823CBE" w:rsidP="00DC3375">
      <w:pPr>
        <w:spacing w:after="60"/>
        <w:ind w:firstLine="720"/>
        <w:jc w:val="both"/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7)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акав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тав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инистарств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ултур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нформисањ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о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итањ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редлог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инистарств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ривред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отраживањ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ј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епублик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рбиј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м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рем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мпаниј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„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олитик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АД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“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нвертуј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сновн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апитал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вом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редузећ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,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дносно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lastRenderedPageBreak/>
        <w:t>предлог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увласничк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део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ј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ржав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м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овећ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н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снов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угова</w:t>
      </w:r>
      <w:r w:rsidRPr="00F94A5F">
        <w:rPr>
          <w:rFonts w:ascii="Times New Roman" w:hAnsi="Times New Roman" w:cs="Times New Roman"/>
          <w:sz w:val="24"/>
          <w:szCs w:val="24"/>
        </w:rPr>
        <w:t xml:space="preserve"> </w:t>
      </w:r>
      <w:r w:rsidR="00343191" w:rsidRPr="00F94A5F">
        <w:rPr>
          <w:rFonts w:ascii="Times New Roman" w:hAnsi="Times New Roman" w:cs="Times New Roman"/>
          <w:sz w:val="24"/>
          <w:szCs w:val="24"/>
          <w:lang w:val="sr-Cyrl-RS"/>
        </w:rPr>
        <w:t>ове</w:t>
      </w:r>
      <w:r w:rsidRPr="00F94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мпаније</w:t>
      </w:r>
      <w:r w:rsidR="00D17C42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</w:rPr>
        <w:t>;</w:t>
      </w:r>
    </w:p>
    <w:p w:rsidR="00823CBE" w:rsidRPr="00F94A5F" w:rsidRDefault="00823CBE" w:rsidP="00DC3375">
      <w:pPr>
        <w:spacing w:after="60"/>
        <w:ind w:firstLine="720"/>
        <w:jc w:val="both"/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8)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Шт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тачно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инистарство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финансирало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авном</w:t>
      </w:r>
      <w:r w:rsidR="00B51E19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редузећу</w:t>
      </w:r>
      <w:r w:rsidR="00B51E19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Новинска</w:t>
      </w:r>
      <w:r w:rsidR="00B51E19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агенција</w:t>
      </w:r>
      <w:r w:rsidR="00B51E19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„</w:t>
      </w:r>
      <w:r w:rsidR="001859D8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Танјуг</w:t>
      </w:r>
      <w:r w:rsidR="00B51E19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“</w:t>
      </w:r>
      <w:r w:rsidR="00695DF3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</w:rPr>
        <w:t>;</w:t>
      </w:r>
    </w:p>
    <w:p w:rsidR="00F82785" w:rsidRPr="00F94A5F" w:rsidRDefault="00F82785" w:rsidP="00DC3375">
      <w:pPr>
        <w:spacing w:after="60"/>
        <w:ind w:firstLine="720"/>
        <w:jc w:val="both"/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9)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ј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ментар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инистарств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о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итањ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ад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епублик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рбиј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н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лист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едијских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лобода</w:t>
      </w:r>
      <w:r w:rsidR="00D17C42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,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ј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бјавил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рганизациј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епортер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без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границ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вом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звештај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з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2018.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годину</w:t>
      </w:r>
      <w:r w:rsidR="00D17C42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</w:rPr>
        <w:t>;</w:t>
      </w:r>
    </w:p>
    <w:p w:rsidR="002319A6" w:rsidRPr="00F94A5F" w:rsidRDefault="002319A6" w:rsidP="00DC3375">
      <w:pPr>
        <w:spacing w:after="60"/>
        <w:ind w:firstLine="720"/>
        <w:jc w:val="both"/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10)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л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инистарство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асполаж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D17C42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са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нформациј</w:t>
      </w:r>
      <w:r w:rsidR="00D17C42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м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е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рпск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равославн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цркв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онирал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дређен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финансијск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редств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з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бнов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анастир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Хиландар</w:t>
      </w:r>
      <w:r w:rsidR="00FB745C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и</w:t>
      </w:r>
      <w:r w:rsidR="00FB745C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да</w:t>
      </w:r>
      <w:r w:rsidR="00FB745C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ли</w:t>
      </w:r>
      <w:r w:rsidR="00FB745C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инистарство</w:t>
      </w:r>
      <w:r w:rsidR="00FB745C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у</w:t>
      </w:r>
      <w:r w:rsidR="00FB745C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арадњи</w:t>
      </w:r>
      <w:r w:rsidR="00FB745C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а</w:t>
      </w:r>
      <w:r w:rsidR="00FB745C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рпском</w:t>
      </w:r>
      <w:r w:rsidR="00FB745C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равославном</w:t>
      </w:r>
      <w:r w:rsidR="00FB745C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црквом</w:t>
      </w:r>
      <w:r w:rsidR="00FB745C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проводи</w:t>
      </w:r>
      <w:r w:rsidR="00FB745C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активности</w:t>
      </w:r>
      <w:r w:rsidR="00FB745C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на</w:t>
      </w:r>
      <w:r w:rsidR="00FB745C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бнови</w:t>
      </w:r>
      <w:r w:rsidR="00FB745C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вог</w:t>
      </w:r>
      <w:r w:rsidR="00FB745C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анастира</w:t>
      </w:r>
      <w:r w:rsidR="00562472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</w:rPr>
        <w:t>;</w:t>
      </w:r>
    </w:p>
    <w:p w:rsidR="00235DFE" w:rsidRPr="00F94A5F" w:rsidRDefault="00235DFE" w:rsidP="00DC3375">
      <w:pPr>
        <w:spacing w:after="60"/>
        <w:ind w:firstLine="720"/>
        <w:jc w:val="both"/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11)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ј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ланови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инистарств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о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итању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азвој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археолошког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арка</w:t>
      </w: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Виминацијум</w:t>
      </w:r>
      <w:r w:rsidR="00562472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</w:rPr>
        <w:t>;</w:t>
      </w:r>
    </w:p>
    <w:p w:rsidR="00235DFE" w:rsidRPr="00562472" w:rsidRDefault="00235DFE" w:rsidP="00235DFE">
      <w:pPr>
        <w:spacing w:after="240"/>
        <w:ind w:firstLine="720"/>
        <w:jc w:val="both"/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12)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ји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е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татус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авног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редузећа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Новинска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агенција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„</w:t>
      </w:r>
      <w:r w:rsidR="00DC4297" w:rsidRPr="00DC4297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Танјуг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“,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дносно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шта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је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конкретан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лан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Министарства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о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итњу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решавања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статуса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овог</w:t>
      </w:r>
      <w:r w:rsidR="005B0AFD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предузећа</w:t>
      </w:r>
      <w:r w:rsidR="00562472">
        <w:rPr>
          <w:rFonts w:ascii="Times New Roman" w:eastAsia="Calibri" w:hAnsi="Times New Roman" w:cs="Times New Roman"/>
          <w:noProof/>
          <w:kern w:val="20"/>
          <w:sz w:val="24"/>
          <w:szCs w:val="24"/>
          <w:lang w:val="sr-Cyrl-RS"/>
        </w:rPr>
        <w:t>.</w:t>
      </w:r>
    </w:p>
    <w:p w:rsidR="00357881" w:rsidRPr="00F94A5F" w:rsidRDefault="00343191" w:rsidP="00B2785E">
      <w:pPr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оку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искусије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поменуто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дставници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еђународног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џез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естивала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„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швил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“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о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разили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аљење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бог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6247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носа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става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ма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ај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естивал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финансиран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уџета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публике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бије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нстатовано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аквом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ком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естивал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„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швил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“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једначен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угим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ње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начајним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естивалима</w:t>
      </w:r>
      <w:r w:rsidR="0035788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357881" w:rsidRPr="00F94A5F" w:rsidRDefault="00343191" w:rsidP="00B2785E">
      <w:pPr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стакнуто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винска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генција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DC4297" w:rsidRPr="00DC429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Танјуг </w:t>
      </w:r>
      <w:bookmarkStart w:id="0" w:name="_GoBack"/>
      <w:bookmarkEnd w:id="0"/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ме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агања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ћања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реског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уга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ложила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бирку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метничких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ела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д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еоград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но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кретаријат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е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ходе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о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дан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верилаца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о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хватио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пустио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сплату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уга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те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што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карактерисано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о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једнак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етман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жава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ма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ма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винским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гецијама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публици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бији</w:t>
      </w:r>
      <w:r w:rsidR="00B51E1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</w:p>
    <w:p w:rsidR="00433A0D" w:rsidRPr="00F94A5F" w:rsidRDefault="00343191" w:rsidP="00B2785E">
      <w:pPr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нета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мерка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чин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стављена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а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у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арства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ултуре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исања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ериод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нуара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31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рта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8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не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но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чин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лагање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и</w:t>
      </w:r>
      <w:r w:rsidR="00695DF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цењен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о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феративан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ез</w:t>
      </w:r>
      <w:r w:rsidR="00433A0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95DF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нетих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95DF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валуација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ктивности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арства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им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ези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дложено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арство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редне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е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угачије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преми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лањајући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ише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валитативну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нализу</w:t>
      </w:r>
      <w:r w:rsidR="0018131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ктивности</w:t>
      </w:r>
      <w:r w:rsidR="00826FF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433A0D" w:rsidRPr="00F94A5F" w:rsidRDefault="00343191" w:rsidP="00B2785E">
      <w:pPr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глашено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о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рхив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пске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кадемије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ука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метности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еограду</w:t>
      </w:r>
      <w:r w:rsidR="0004512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04512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рхив</w:t>
      </w:r>
      <w:r w:rsidR="00045129" w:rsidRPr="00F94A5F">
        <w:rPr>
          <w:rFonts w:ascii="Times New Roman" w:hAnsi="Times New Roman" w:cs="Times New Roman"/>
          <w:sz w:val="24"/>
          <w:szCs w:val="24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тице</w:t>
      </w:r>
      <w:r w:rsidR="0004512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пске</w:t>
      </w:r>
      <w:r w:rsidR="0004512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узетно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лошем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ању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опходно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дузети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е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ере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ко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е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танове</w:t>
      </w:r>
      <w:r w:rsidR="005F037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новиле</w:t>
      </w:r>
      <w:r w:rsidR="005F037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5F037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речило</w:t>
      </w:r>
      <w:r w:rsidR="005F037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падање</w:t>
      </w:r>
      <w:r w:rsidR="005F037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узетно</w:t>
      </w:r>
      <w:r w:rsidR="005F037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ажне</w:t>
      </w:r>
      <w:r w:rsidR="005F037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рхивске</w:t>
      </w:r>
      <w:r w:rsidR="005F037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ђе</w:t>
      </w:r>
      <w:r w:rsidR="005F037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а</w:t>
      </w:r>
      <w:r w:rsidR="00695DF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се чува</w:t>
      </w:r>
      <w:r w:rsidR="005F037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6247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 овим установама</w:t>
      </w:r>
      <w:r w:rsidR="005F037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235DFE" w:rsidRPr="00F94A5F" w:rsidRDefault="00343191" w:rsidP="00B2785E">
      <w:pPr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цењено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опходно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арство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ложи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датне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поре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једно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мерцијалним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веститорима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ложи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инансијска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ства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дужбине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је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ларца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раљевски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вор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едињу</w:t>
      </w:r>
      <w:r w:rsidR="00235DF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B921DF" w:rsidRPr="00F94A5F" w:rsidRDefault="00343191" w:rsidP="00B2785E">
      <w:pPr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о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узетно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начајан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6247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веден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нкурс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„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дови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окусу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“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цењен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о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ат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оже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принети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еметрополизацији</w:t>
      </w:r>
      <w:r w:rsidR="00AF1C4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AF1C4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звоју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ултуре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ан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да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еограда</w:t>
      </w:r>
      <w:r w:rsidR="00B921D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1E1E7F" w:rsidRPr="00F94A5F" w:rsidRDefault="00343191" w:rsidP="00B2785E">
      <w:pPr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lastRenderedPageBreak/>
        <w:t>Наведено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нову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днете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е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у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арства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иче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исак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арство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елело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мањи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начај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56247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представља рад на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рад</w:t>
      </w:r>
      <w:r w:rsidR="0056247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тегије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звоја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истема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ог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исања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публици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бији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23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не</w:t>
      </w:r>
      <w:r w:rsidR="001E1E7F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9D03E1" w:rsidRPr="00F94A5F" w:rsidRDefault="00343191" w:rsidP="00B2785E">
      <w:pPr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кључено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влачење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жаве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ласти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едија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но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ватизација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едија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је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дино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шење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5B0AF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блеме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сутни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ој</w:t>
      </w:r>
      <w:r w:rsidR="009D03E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ласти</w:t>
      </w:r>
      <w:r w:rsidR="005B0AF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E70D5A" w:rsidRPr="00F94A5F" w:rsidRDefault="00E70D5A" w:rsidP="00B2785E">
      <w:pPr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дложено је да Министарство организује пројекат, на којем би вршило ед</w:t>
      </w:r>
      <w:r w:rsidR="004107C5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цију културних радника о начину на који могу да аплицирају на пројекте који су финансирани од стране међународних установа.</w:t>
      </w:r>
    </w:p>
    <w:p w:rsidR="00C05B5A" w:rsidRPr="00F94A5F" w:rsidRDefault="00343191" w:rsidP="00B2785E">
      <w:pPr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уге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не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стакнуто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еспредметне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цене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јединаца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акозваном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„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едијском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раку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“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жави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да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ма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иду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ињеница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рој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едија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бији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7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ни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већао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ко</w:t>
      </w:r>
      <w:r w:rsidR="00C05B5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50.</w:t>
      </w:r>
    </w:p>
    <w:p w:rsidR="0073670F" w:rsidRPr="00F94A5F" w:rsidRDefault="00343191" w:rsidP="00B2785E">
      <w:pPr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хваљени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пори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арства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вршетку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нове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родног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узеја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еограду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ли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ведено</w:t>
      </w:r>
      <w:r w:rsidR="0000665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о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блем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нације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родног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узеја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блем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лада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следила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тходног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ериода</w:t>
      </w:r>
      <w:r w:rsidR="00AB6DE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D23377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Такође, као један од посебно важних догађаја</w:t>
      </w:r>
      <w:r w:rsidR="004107C5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у претходном периоду</w:t>
      </w:r>
      <w:r w:rsidR="00D23377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 оцењено је и отварање Музеја савремене уметности 20. октобра 2017. године.</w:t>
      </w:r>
    </w:p>
    <w:p w:rsidR="00676509" w:rsidRPr="00F94A5F" w:rsidRDefault="00343191" w:rsidP="00B2785E">
      <w:pPr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глашено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едијске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ободе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ледњих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колико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на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4107C5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пред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але</w:t>
      </w:r>
      <w:r w:rsidR="005C255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о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опходно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ти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презан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ношењу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аушалних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цена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задовању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жаве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ој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ласти</w:t>
      </w:r>
      <w:r w:rsidR="00676509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FC093E" w:rsidRPr="00F94A5F" w:rsidRDefault="00343191" w:rsidP="00B2785E">
      <w:pPr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днета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а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у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о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чин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стављена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цењена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о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еобухватна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им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ези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ф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рко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тлагић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звао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е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ове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а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хвате</w:t>
      </w:r>
      <w:r w:rsidR="00FC09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</w:p>
    <w:p w:rsidR="008428FD" w:rsidRPr="00F94A5F" w:rsidRDefault="00695DF3" w:rsidP="00B2785E">
      <w:pPr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Министар културе и информисања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ладан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укосављевић</w:t>
      </w:r>
      <w:r w:rsidR="008428F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8428F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говарајући</w:t>
      </w:r>
      <w:r w:rsidR="008428F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8428F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ављена</w:t>
      </w:r>
      <w:r w:rsidR="008428F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итања</w:t>
      </w:r>
      <w:r w:rsidR="008428F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стакао</w:t>
      </w:r>
      <w:r w:rsidR="008428F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8428FD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арство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нажно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лаже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нцип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ецентрализације</w:t>
      </w:r>
      <w:r w:rsidR="00D67948" w:rsidRPr="00F94A5F">
        <w:rPr>
          <w:rFonts w:ascii="Times New Roman" w:hAnsi="Times New Roman" w:cs="Times New Roman"/>
          <w:sz w:val="24"/>
          <w:szCs w:val="24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ултуре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публици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бији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што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гледа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ега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роз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нажну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инансијс</w:t>
      </w:r>
      <w:r w:rsidR="003F27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дршку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е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арство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ужа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им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диницима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локалних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моуправа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ебно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роз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нкурс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„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дови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окусу</w:t>
      </w:r>
      <w:r w:rsidR="00D67948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“</w:t>
      </w:r>
      <w:r w:rsidR="000B4F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0B4F3E" w:rsidRPr="00F94A5F" w:rsidRDefault="00343191" w:rsidP="00B2785E">
      <w:pPr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ожио</w:t>
      </w:r>
      <w:r w:rsidR="000B4F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0B4F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</w:t>
      </w:r>
      <w:r w:rsidR="000B4F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нстатацијама</w:t>
      </w:r>
      <w:r w:rsidR="000B4F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ова</w:t>
      </w:r>
      <w:r w:rsidR="000B4F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а</w:t>
      </w:r>
      <w:r w:rsidR="000B4F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0B4F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0B4F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ременски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ериод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ем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B4F3E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вија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нација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даптација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конструкција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родног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узеја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еограду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узетно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уг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гласивши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оји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лична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говорност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ројних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лица</w:t>
      </w:r>
      <w:r w:rsidR="00513A0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бог</w:t>
      </w:r>
      <w:r w:rsidR="00513A06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ога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ли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лада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публике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бији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о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арство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шено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ове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4107C5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нови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узеј</w:t>
      </w:r>
      <w:r w:rsidR="004107C5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веде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рају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о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начни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ок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вршетка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ова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јавио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8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ун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8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не</w:t>
      </w:r>
      <w:r w:rsidR="00D02E8B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433A0D" w:rsidRPr="00F94A5F" w:rsidRDefault="00343191" w:rsidP="00FB745C">
      <w:pPr>
        <w:tabs>
          <w:tab w:val="left" w:pos="2923"/>
        </w:tabs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вео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лада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нела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FB745C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редбу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ритеријумима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ерилима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чину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бора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ата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ултури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инансирају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финансирају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уџета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публике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бије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утономне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крајине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но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диница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локалне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моуправе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ом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етаљније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писани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ритеријуми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финансирање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ата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ласти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ултуре</w:t>
      </w:r>
      <w:r w:rsidR="00A23B3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143345" w:rsidRPr="00F94A5F" w:rsidRDefault="00343191" w:rsidP="00FB745C">
      <w:pPr>
        <w:tabs>
          <w:tab w:val="left" w:pos="2923"/>
        </w:tabs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ценио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ету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оји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андардизован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чин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цењивања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едијских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обода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о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оји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ише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рганизације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а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ате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у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ласт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им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ези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гласио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аже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вештајем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рганизације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портери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ез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ница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матра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едијске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ободе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су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аду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агнацији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публици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бији</w:t>
      </w:r>
      <w:r w:rsidR="008950F1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143345" w:rsidRPr="00F94A5F" w:rsidRDefault="00343191" w:rsidP="00FB745C">
      <w:pPr>
        <w:tabs>
          <w:tab w:val="left" w:pos="2923"/>
        </w:tabs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lastRenderedPageBreak/>
        <w:t>Нагласио</w:t>
      </w:r>
      <w:r w:rsidR="00B5780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5780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B5780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</w:t>
      </w:r>
      <w:r w:rsidR="00B5780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5780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ради</w:t>
      </w:r>
      <w:r w:rsidR="00B5780A" w:rsidRPr="00F94A5F">
        <w:rPr>
          <w:rFonts w:ascii="Times New Roman" w:hAnsi="Times New Roman" w:cs="Times New Roman"/>
          <w:sz w:val="24"/>
          <w:szCs w:val="24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не</w:t>
      </w:r>
      <w:r w:rsidR="00B5780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ерзије</w:t>
      </w:r>
      <w:r w:rsidR="00B5780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тегије</w:t>
      </w:r>
      <w:r w:rsidR="00B5780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звоја</w:t>
      </w:r>
      <w:r w:rsidR="00B5780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истема</w:t>
      </w:r>
      <w:r w:rsidR="00B5780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ог</w:t>
      </w:r>
      <w:r w:rsidR="00B5780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исања</w:t>
      </w:r>
      <w:r w:rsidR="00B5780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5780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публици</w:t>
      </w:r>
      <w:r w:rsidR="00B5780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бији</w:t>
      </w:r>
      <w:r w:rsidR="00B5780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</w:t>
      </w:r>
      <w:r w:rsidR="00B5780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23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не</w:t>
      </w:r>
      <w:r w:rsidR="00B5780A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је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раћен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четак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ли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цењено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опходно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ти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шири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стор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учњацима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ласти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ог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исања</w:t>
      </w:r>
      <w:r w:rsidR="004107C5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у изради Стратегије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е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4107C5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је истакао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ће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4107C5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нова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на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упа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лазећи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тходне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не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ерзије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врдити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начан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црт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тегије</w:t>
      </w:r>
      <w:r w:rsidR="00E62455" w:rsidRPr="00F94A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EB1E0D" w:rsidRPr="00F94A5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F41BCB" w:rsidRPr="00F94A5F" w:rsidRDefault="00343191" w:rsidP="00FB745C">
      <w:pPr>
        <w:tabs>
          <w:tab w:val="left" w:pos="2923"/>
        </w:tabs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водом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мерки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чин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ји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стављена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нформација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аду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нистарства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дсетио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чланове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бора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ади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стаљеној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форми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дношења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ромесечних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нформација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аду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нистарства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ли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н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гласан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</w:t>
      </w:r>
      <w:r w:rsidR="00F41BCB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држај</w:t>
      </w:r>
      <w:r w:rsidR="005E11A0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нформације</w:t>
      </w:r>
      <w:r w:rsidR="005E11A0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омени</w:t>
      </w:r>
      <w:r w:rsidR="005E11A0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колико</w:t>
      </w:r>
      <w:r w:rsidR="005E11A0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о</w:t>
      </w:r>
      <w:r w:rsidR="005E11A0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лучи</w:t>
      </w:r>
      <w:r w:rsidR="005E11A0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бор</w:t>
      </w:r>
      <w:r w:rsidR="005E11A0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DB7705" w:rsidRPr="00F94A5F" w:rsidRDefault="00343191" w:rsidP="00FB745C">
      <w:pPr>
        <w:tabs>
          <w:tab w:val="left" w:pos="2923"/>
        </w:tabs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казао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чињеницу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снивач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дужбине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лије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ларца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ије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епублика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рбија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већ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о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дужбина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чији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ложај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ређен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коном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дужбинама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фондацијама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е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редбе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вог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4022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кона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немогућавају</w:t>
      </w:r>
      <w:r w:rsidR="008F2DC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бимније</w:t>
      </w:r>
      <w:r w:rsidR="008F737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финансирање</w:t>
      </w:r>
      <w:r w:rsidR="008F737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ве</w:t>
      </w:r>
      <w:r w:rsidR="008F737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станове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нстатовао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8F737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8F737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8F737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нистарство</w:t>
      </w:r>
      <w:r w:rsidR="008F737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гласно</w:t>
      </w:r>
      <w:r w:rsidR="008F737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члану</w:t>
      </w:r>
      <w:r w:rsidR="008F737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77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кона</w:t>
      </w:r>
      <w:r w:rsidR="008F737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</w:t>
      </w:r>
      <w:r w:rsidR="008F737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ултури</w:t>
      </w:r>
      <w:r w:rsidR="008F737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оценило</w:t>
      </w:r>
      <w:r w:rsidR="008F737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8F737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требно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здвојити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ређена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финансијска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редства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екуће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асходе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здатке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станова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мајући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виду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начај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ји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дужбине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лије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ларца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ма</w:t>
      </w:r>
      <w:r w:rsidR="00DB770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5E11A0" w:rsidRPr="00F94A5F" w:rsidRDefault="00343191" w:rsidP="00FB745C">
      <w:pPr>
        <w:tabs>
          <w:tab w:val="left" w:pos="2923"/>
        </w:tabs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познао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чланове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бора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дацима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ји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носе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оцес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бнове</w:t>
      </w:r>
      <w:r w:rsidR="0034022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7E147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</w:t>
      </w:r>
      <w:r w:rsidR="007E147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жару</w:t>
      </w:r>
      <w:r w:rsidR="007E1478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страдалог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анастира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Хиландар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гласивши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нистарство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мо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18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години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здвојило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80.000 000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инара</w:t>
      </w:r>
      <w:r w:rsidR="0034022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за ову намену</w:t>
      </w:r>
      <w:r w:rsidR="00586FE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793A95" w:rsidRPr="00F94A5F" w:rsidRDefault="00343191" w:rsidP="00FB745C">
      <w:pPr>
        <w:tabs>
          <w:tab w:val="left" w:pos="2923"/>
        </w:tabs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ложио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нстатацијом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у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рхиви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рпске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кадемије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ука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метности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еограду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атице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рпске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лошем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тању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ли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стовремено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дсетио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чланове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бора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гласно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редбама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кона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нистарствима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бнова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вих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нституција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ије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длежности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нистарства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ултуре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нформисања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већ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нистарства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освете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уке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ехнолошког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азвоја</w:t>
      </w:r>
      <w:r w:rsidR="00793A9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ED2F6C" w:rsidRPr="00F94A5F" w:rsidRDefault="00CB1156" w:rsidP="00FB745C">
      <w:pPr>
        <w:tabs>
          <w:tab w:val="left" w:pos="2923"/>
        </w:tabs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Своје излагање је завршио закључком да атмосфера у медијима није на задовољавајућем нивоу, да електронски медији емитују незадовољавајуће програмске садржаје, </w:t>
      </w:r>
      <w:r w:rsidR="0034022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ао и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да Министарство на основу законских овлашћена није надлежно да утиче на емитере, али да без обзира на све то његова обавеза </w:t>
      </w:r>
      <w:r w:rsidR="0034022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је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 апелује на надлежне органе да предузму одговарајуће мере.</w:t>
      </w:r>
    </w:p>
    <w:p w:rsidR="009862B7" w:rsidRPr="00F94A5F" w:rsidRDefault="00343191" w:rsidP="00FB745C">
      <w:pPr>
        <w:tabs>
          <w:tab w:val="left" w:pos="2923"/>
        </w:tabs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лександар</w:t>
      </w:r>
      <w:r w:rsidR="00CC66DA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Гајовић</w:t>
      </w:r>
      <w:r w:rsidR="00CC66DA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ржавни</w:t>
      </w:r>
      <w:r w:rsidR="00CC66DA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кретар</w:t>
      </w:r>
      <w:r w:rsidR="00CC66DA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4022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у Министарству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CC66DA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познао</w:t>
      </w:r>
      <w:r w:rsidR="00CC66DA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чланове</w:t>
      </w:r>
      <w:r w:rsidR="00CC66DA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бора</w:t>
      </w:r>
      <w:r w:rsidR="00CC66DA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</w:t>
      </w:r>
      <w:r w:rsidR="00CC66DA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порима</w:t>
      </w:r>
      <w:r w:rsidR="00CC66DA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је</w:t>
      </w:r>
      <w:r w:rsidR="00CC66DA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CC66DA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нистарство</w:t>
      </w:r>
      <w:r w:rsidR="00CC66DA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ложило</w:t>
      </w:r>
      <w:r w:rsidR="00CC66DA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</w:t>
      </w:r>
      <w:r w:rsidR="009862B7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провођењу</w:t>
      </w:r>
      <w:r w:rsidR="009862B7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нкурса</w:t>
      </w:r>
      <w:r w:rsidR="009862B7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</w:t>
      </w:r>
      <w:r w:rsidR="009862B7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уфинансирање</w:t>
      </w:r>
      <w:r w:rsidR="009862B7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ојеката</w:t>
      </w:r>
      <w:r w:rsidR="009862B7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оизводње</w:t>
      </w:r>
      <w:r w:rsidR="009862B7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едијских</w:t>
      </w:r>
      <w:r w:rsidR="009862B7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држаја</w:t>
      </w:r>
      <w:r w:rsidR="009862B7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</w:t>
      </w:r>
      <w:r w:rsidR="009862B7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штампане</w:t>
      </w:r>
      <w:r w:rsidR="009862B7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едије</w:t>
      </w:r>
      <w:r w:rsidR="009862B7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9862B7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рвисе</w:t>
      </w:r>
      <w:r w:rsidR="009862B7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овинских</w:t>
      </w:r>
      <w:r w:rsidR="009862B7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генција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BB761C" w:rsidRPr="00F94A5F" w:rsidRDefault="00343191" w:rsidP="00FB745C">
      <w:pPr>
        <w:tabs>
          <w:tab w:val="left" w:pos="2923"/>
        </w:tabs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водом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итања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уфинансирању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авних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едијских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станова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адио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елевизија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рбије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"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„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адио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елевизија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Војводине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"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снову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говора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финансирању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елатности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авног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нтереса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нстатовао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авни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едијски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рвиси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финансирају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утем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плате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аксе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ок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елимично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финансирају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з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уџета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епублике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рбије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бављање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сновне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елатности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ао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з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мерцијалних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говора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им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вези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поменуо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нистарство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ражи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ефикасне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чине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јима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и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редило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бласт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финансирања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авних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едијских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рвиса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чекује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предак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вој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бласти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редном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ериоду</w:t>
      </w:r>
      <w:r w:rsidR="00BB761C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BB761C" w:rsidRPr="00F94A5F" w:rsidRDefault="00343191" w:rsidP="00FB745C">
      <w:pPr>
        <w:tabs>
          <w:tab w:val="left" w:pos="2923"/>
        </w:tabs>
        <w:spacing w:after="1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>Навео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ије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овољно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пућен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јединостима</w:t>
      </w:r>
      <w:r w:rsidR="00212835" w:rsidRPr="00F94A5F">
        <w:rPr>
          <w:rFonts w:ascii="Times New Roman" w:hAnsi="Times New Roman" w:cs="Times New Roman"/>
          <w:sz w:val="24"/>
          <w:szCs w:val="24"/>
        </w:rPr>
        <w:t xml:space="preserve"> </w:t>
      </w:r>
      <w:r w:rsidRPr="00F94A5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12835" w:rsidRPr="00F94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94A5F">
        <w:rPr>
          <w:rFonts w:ascii="Times New Roman" w:hAnsi="Times New Roman" w:cs="Times New Roman"/>
          <w:sz w:val="24"/>
          <w:szCs w:val="24"/>
          <w:lang w:val="sr-Cyrl-RS"/>
        </w:rPr>
        <w:t>вези</w:t>
      </w:r>
      <w:r w:rsidR="00212835" w:rsidRPr="00F94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94A5F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212835" w:rsidRPr="00F94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траживањам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ј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епублик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рбиј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м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ем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мпанији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литике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Д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ли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бавештен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реск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нспекциј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вршил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дзор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ве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мпаније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ом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иликом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ије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очил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икакве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еправилности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34022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гласио је да к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нвертовање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уг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ве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мпаније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сновни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апитал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е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реб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ценити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ао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итисак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ржаве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едије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рбији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већ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ао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бавезу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вих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авних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убјеката</w:t>
      </w:r>
      <w:r w:rsidR="003F27A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да плаћају порез</w:t>
      </w:r>
      <w:r w:rsidR="00212835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B2785E" w:rsidRPr="00F94A5F" w:rsidRDefault="00852EB9" w:rsidP="00B2785E">
      <w:pPr>
        <w:tabs>
          <w:tab w:val="left" w:pos="709"/>
        </w:tabs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Председник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Одбора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је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закључио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расправу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у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вези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са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овом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тачком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Дневног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реда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.</w:t>
      </w:r>
    </w:p>
    <w:p w:rsidR="00AB1FE2" w:rsidRPr="00F94A5F" w:rsidRDefault="00B2785E" w:rsidP="00AB1FE2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Председник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Одбора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је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ставио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на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гласање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предлог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да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Одбор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прихвати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Информацију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о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раду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Министарства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културе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и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информисања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за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период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од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1.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јануара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до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31.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марта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2018.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године</w:t>
      </w:r>
      <w:r w:rsidR="00AB1FE2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.</w:t>
      </w:r>
    </w:p>
    <w:p w:rsidR="007D1908" w:rsidRPr="00F94A5F" w:rsidRDefault="00AB1FE2" w:rsidP="00AB1FE2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Одбор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је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,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већином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гласова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(9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за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и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2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уздржана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)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,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прихватио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Информацију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о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раду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Министарства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културе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и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информисања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за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период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од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1.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јануара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до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31.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марта</w:t>
      </w:r>
      <w:r w:rsidR="007D1908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2018.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године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.</w:t>
      </w:r>
    </w:p>
    <w:p w:rsidR="00B2785E" w:rsidRPr="00F94A5F" w:rsidRDefault="007D1908" w:rsidP="00AB1FE2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Седница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је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завршена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4,</w:t>
      </w:r>
      <w:r w:rsidR="000676AA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10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часова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B2785E" w:rsidRPr="00F94A5F" w:rsidRDefault="00B2785E" w:rsidP="00B2785E">
      <w:pPr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:rsidR="00B2785E" w:rsidRPr="00F94A5F" w:rsidRDefault="00B2785E" w:rsidP="00B2785E">
      <w:pPr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:rsidR="00B2785E" w:rsidRPr="00F94A5F" w:rsidRDefault="00B2785E" w:rsidP="00B2785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:rsidR="00B2785E" w:rsidRPr="00F94A5F" w:rsidRDefault="00343191" w:rsidP="00B2785E">
      <w:pPr>
        <w:spacing w:after="0" w:line="240" w:lineRule="auto"/>
        <w:ind w:left="720"/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СЕКРЕТАР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ПРЕДСЕДНИК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                                     </w:t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B2785E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  </w:t>
      </w:r>
    </w:p>
    <w:p w:rsidR="00B2785E" w:rsidRPr="00F94A5F" w:rsidRDefault="00B2785E" w:rsidP="00B2785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_______________________                                                      _________________________</w:t>
      </w:r>
    </w:p>
    <w:p w:rsidR="00B2785E" w:rsidRPr="00F94A5F" w:rsidRDefault="00B2785E" w:rsidP="00B278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Дана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Гак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                                                                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рко</w:t>
      </w:r>
      <w:r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43191" w:rsidRPr="00F94A5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рлић</w:t>
      </w:r>
    </w:p>
    <w:p w:rsidR="00B2785E" w:rsidRPr="00F94A5F" w:rsidRDefault="00B2785E" w:rsidP="00B2785E">
      <w:pPr>
        <w:tabs>
          <w:tab w:val="left" w:pos="7771"/>
        </w:tabs>
        <w:rPr>
          <w:rFonts w:ascii="Times New Roman" w:hAnsi="Times New Roman" w:cs="Times New Roman"/>
          <w:sz w:val="24"/>
          <w:szCs w:val="24"/>
        </w:rPr>
      </w:pPr>
      <w:r w:rsidRPr="00F94A5F">
        <w:rPr>
          <w:rFonts w:ascii="Times New Roman" w:hAnsi="Times New Roman" w:cs="Times New Roman"/>
          <w:sz w:val="24"/>
          <w:szCs w:val="24"/>
        </w:rPr>
        <w:tab/>
      </w:r>
    </w:p>
    <w:p w:rsidR="004F037E" w:rsidRPr="00F94A5F" w:rsidRDefault="004F037E">
      <w:pPr>
        <w:rPr>
          <w:rFonts w:ascii="Times New Roman" w:hAnsi="Times New Roman" w:cs="Times New Roman"/>
          <w:sz w:val="24"/>
          <w:szCs w:val="24"/>
        </w:rPr>
      </w:pPr>
    </w:p>
    <w:sectPr w:rsidR="004F037E" w:rsidRPr="00F94A5F" w:rsidSect="00235D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5D" w:rsidRDefault="00065A5D" w:rsidP="00D15E50">
      <w:pPr>
        <w:spacing w:after="0" w:line="240" w:lineRule="auto"/>
      </w:pPr>
      <w:r>
        <w:separator/>
      </w:r>
    </w:p>
  </w:endnote>
  <w:endnote w:type="continuationSeparator" w:id="0">
    <w:p w:rsidR="00065A5D" w:rsidRDefault="00065A5D" w:rsidP="00D1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1" w:rsidRDefault="008F73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638927"/>
      <w:docPartObj>
        <w:docPartGallery w:val="Page Numbers (Bottom of Page)"/>
        <w:docPartUnique/>
      </w:docPartObj>
    </w:sdtPr>
    <w:sdtEndPr/>
    <w:sdtContent>
      <w:p w:rsidR="008F7371" w:rsidRDefault="008F7371">
        <w:pPr>
          <w:pStyle w:val="Footer"/>
          <w:jc w:val="center"/>
        </w:pPr>
        <w:r w:rsidRPr="008D3759">
          <w:rPr>
            <w:rFonts w:ascii="Times New Roman" w:hAnsi="Times New Roman"/>
            <w:sz w:val="24"/>
            <w:szCs w:val="24"/>
          </w:rPr>
          <w:fldChar w:fldCharType="begin"/>
        </w:r>
        <w:r w:rsidRPr="008D375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D3759">
          <w:rPr>
            <w:rFonts w:ascii="Times New Roman" w:hAnsi="Times New Roman"/>
            <w:sz w:val="24"/>
            <w:szCs w:val="24"/>
          </w:rPr>
          <w:fldChar w:fldCharType="separate"/>
        </w:r>
        <w:r w:rsidR="00DC4297">
          <w:rPr>
            <w:rFonts w:ascii="Times New Roman" w:hAnsi="Times New Roman"/>
            <w:noProof/>
            <w:sz w:val="24"/>
            <w:szCs w:val="24"/>
          </w:rPr>
          <w:t>3</w:t>
        </w:r>
        <w:r w:rsidRPr="008D37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F7371" w:rsidRDefault="008F73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1" w:rsidRDefault="008F7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5D" w:rsidRDefault="00065A5D" w:rsidP="00D15E50">
      <w:pPr>
        <w:spacing w:after="0" w:line="240" w:lineRule="auto"/>
      </w:pPr>
      <w:r>
        <w:separator/>
      </w:r>
    </w:p>
  </w:footnote>
  <w:footnote w:type="continuationSeparator" w:id="0">
    <w:p w:rsidR="00065A5D" w:rsidRDefault="00065A5D" w:rsidP="00D1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1" w:rsidRDefault="008F73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1" w:rsidRDefault="008F73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1" w:rsidRDefault="008F73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878"/>
    <w:multiLevelType w:val="hybridMultilevel"/>
    <w:tmpl w:val="61881918"/>
    <w:lvl w:ilvl="0" w:tplc="6CBE57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5E"/>
    <w:rsid w:val="00006659"/>
    <w:rsid w:val="00045129"/>
    <w:rsid w:val="00060845"/>
    <w:rsid w:val="000629BD"/>
    <w:rsid w:val="00065A5D"/>
    <w:rsid w:val="000676AA"/>
    <w:rsid w:val="00081ACA"/>
    <w:rsid w:val="000B4F3E"/>
    <w:rsid w:val="00143345"/>
    <w:rsid w:val="0018131D"/>
    <w:rsid w:val="001859D8"/>
    <w:rsid w:val="00185CF2"/>
    <w:rsid w:val="001E1E7F"/>
    <w:rsid w:val="00212835"/>
    <w:rsid w:val="002319A6"/>
    <w:rsid w:val="00235DFE"/>
    <w:rsid w:val="00243C48"/>
    <w:rsid w:val="002670F9"/>
    <w:rsid w:val="002913EC"/>
    <w:rsid w:val="002A0406"/>
    <w:rsid w:val="002A3315"/>
    <w:rsid w:val="002B0A71"/>
    <w:rsid w:val="0030295D"/>
    <w:rsid w:val="003256B1"/>
    <w:rsid w:val="00340221"/>
    <w:rsid w:val="00343191"/>
    <w:rsid w:val="00357881"/>
    <w:rsid w:val="003B5BF2"/>
    <w:rsid w:val="003F27A1"/>
    <w:rsid w:val="004107C5"/>
    <w:rsid w:val="004121FF"/>
    <w:rsid w:val="00433A0D"/>
    <w:rsid w:val="0044695B"/>
    <w:rsid w:val="004B27B3"/>
    <w:rsid w:val="004F037E"/>
    <w:rsid w:val="00513A06"/>
    <w:rsid w:val="005511F9"/>
    <w:rsid w:val="00561C39"/>
    <w:rsid w:val="00562472"/>
    <w:rsid w:val="005700DE"/>
    <w:rsid w:val="00586FEE"/>
    <w:rsid w:val="005B0AFD"/>
    <w:rsid w:val="005C255B"/>
    <w:rsid w:val="005C7E5F"/>
    <w:rsid w:val="005D5CB1"/>
    <w:rsid w:val="005E11A0"/>
    <w:rsid w:val="005F037E"/>
    <w:rsid w:val="005F5D56"/>
    <w:rsid w:val="00610EB9"/>
    <w:rsid w:val="00645BCA"/>
    <w:rsid w:val="00676509"/>
    <w:rsid w:val="00695DF3"/>
    <w:rsid w:val="006C500A"/>
    <w:rsid w:val="006D71C1"/>
    <w:rsid w:val="0073670F"/>
    <w:rsid w:val="007411DE"/>
    <w:rsid w:val="00793A95"/>
    <w:rsid w:val="007D1908"/>
    <w:rsid w:val="007E1478"/>
    <w:rsid w:val="00823CBE"/>
    <w:rsid w:val="00826FFD"/>
    <w:rsid w:val="00833E71"/>
    <w:rsid w:val="008428FD"/>
    <w:rsid w:val="00852EB9"/>
    <w:rsid w:val="008950F1"/>
    <w:rsid w:val="008E5FA0"/>
    <w:rsid w:val="008F2DC8"/>
    <w:rsid w:val="008F3F33"/>
    <w:rsid w:val="008F7371"/>
    <w:rsid w:val="009625B6"/>
    <w:rsid w:val="009862B7"/>
    <w:rsid w:val="009A451F"/>
    <w:rsid w:val="009D03E1"/>
    <w:rsid w:val="009D6E4C"/>
    <w:rsid w:val="009F29EA"/>
    <w:rsid w:val="00A23B35"/>
    <w:rsid w:val="00AB1FE2"/>
    <w:rsid w:val="00AB6DE6"/>
    <w:rsid w:val="00AF1C45"/>
    <w:rsid w:val="00B2785E"/>
    <w:rsid w:val="00B315A7"/>
    <w:rsid w:val="00B51E19"/>
    <w:rsid w:val="00B5780A"/>
    <w:rsid w:val="00B921DF"/>
    <w:rsid w:val="00BB761C"/>
    <w:rsid w:val="00C05B5A"/>
    <w:rsid w:val="00C91D1B"/>
    <w:rsid w:val="00CB1156"/>
    <w:rsid w:val="00CC66DA"/>
    <w:rsid w:val="00D02E8B"/>
    <w:rsid w:val="00D15E50"/>
    <w:rsid w:val="00D17C42"/>
    <w:rsid w:val="00D23377"/>
    <w:rsid w:val="00D32CD4"/>
    <w:rsid w:val="00D46037"/>
    <w:rsid w:val="00D47672"/>
    <w:rsid w:val="00D67948"/>
    <w:rsid w:val="00D97B12"/>
    <w:rsid w:val="00DB7705"/>
    <w:rsid w:val="00DC3375"/>
    <w:rsid w:val="00DC4297"/>
    <w:rsid w:val="00DD476A"/>
    <w:rsid w:val="00DF6D7D"/>
    <w:rsid w:val="00E3706A"/>
    <w:rsid w:val="00E62455"/>
    <w:rsid w:val="00E70D5A"/>
    <w:rsid w:val="00E86FA7"/>
    <w:rsid w:val="00EB1E0D"/>
    <w:rsid w:val="00ED2F6C"/>
    <w:rsid w:val="00F41BCB"/>
    <w:rsid w:val="00F66AC6"/>
    <w:rsid w:val="00F82785"/>
    <w:rsid w:val="00F94A5F"/>
    <w:rsid w:val="00FB3685"/>
    <w:rsid w:val="00FB745C"/>
    <w:rsid w:val="00FC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85E"/>
  </w:style>
  <w:style w:type="paragraph" w:styleId="ListParagraph">
    <w:name w:val="List Paragraph"/>
    <w:basedOn w:val="Normal"/>
    <w:uiPriority w:val="34"/>
    <w:qFormat/>
    <w:rsid w:val="00B27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85E"/>
  </w:style>
  <w:style w:type="paragraph" w:styleId="ListParagraph">
    <w:name w:val="List Paragraph"/>
    <w:basedOn w:val="Normal"/>
    <w:uiPriority w:val="34"/>
    <w:qFormat/>
    <w:rsid w:val="00B27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FCCD-AD89-4793-A4C6-FF5B1042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er Tehnogas AD</Company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Vladimir Dimitrijevic</cp:lastModifiedBy>
  <cp:revision>4</cp:revision>
  <dcterms:created xsi:type="dcterms:W3CDTF">2018-11-25T09:00:00Z</dcterms:created>
  <dcterms:modified xsi:type="dcterms:W3CDTF">2018-11-26T09:09:00Z</dcterms:modified>
</cp:coreProperties>
</file>